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77EC" w14:textId="77777777" w:rsidR="00FE067E" w:rsidRPr="00707879" w:rsidRDefault="00CD36CF" w:rsidP="00CC1F3B">
      <w:pPr>
        <w:pStyle w:val="TitlePageOrigin"/>
        <w:rPr>
          <w:color w:val="auto"/>
        </w:rPr>
      </w:pPr>
      <w:r w:rsidRPr="00707879">
        <w:rPr>
          <w:color w:val="auto"/>
        </w:rPr>
        <w:t>WEST virginia legislature</w:t>
      </w:r>
    </w:p>
    <w:p w14:paraId="791961B6" w14:textId="54108A97" w:rsidR="00CD36CF" w:rsidRPr="00707879" w:rsidRDefault="00CD36CF" w:rsidP="00CC1F3B">
      <w:pPr>
        <w:pStyle w:val="TitlePageSession"/>
        <w:rPr>
          <w:color w:val="auto"/>
        </w:rPr>
      </w:pPr>
      <w:r w:rsidRPr="00707879">
        <w:rPr>
          <w:color w:val="auto"/>
        </w:rPr>
        <w:t>20</w:t>
      </w:r>
      <w:r w:rsidR="00CB1ADC" w:rsidRPr="00707879">
        <w:rPr>
          <w:color w:val="auto"/>
        </w:rPr>
        <w:t>2</w:t>
      </w:r>
      <w:r w:rsidR="001C6E34" w:rsidRPr="00707879">
        <w:rPr>
          <w:color w:val="auto"/>
        </w:rPr>
        <w:t>2</w:t>
      </w:r>
      <w:r w:rsidRPr="00707879">
        <w:rPr>
          <w:color w:val="auto"/>
        </w:rPr>
        <w:t xml:space="preserve"> regular session</w:t>
      </w:r>
    </w:p>
    <w:p w14:paraId="5DC6802C" w14:textId="77777777" w:rsidR="00CD36CF" w:rsidRPr="00707879" w:rsidRDefault="00AF7D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07879">
            <w:rPr>
              <w:color w:val="auto"/>
            </w:rPr>
            <w:t>Introduced</w:t>
          </w:r>
        </w:sdtContent>
      </w:sdt>
    </w:p>
    <w:p w14:paraId="232FF7F8" w14:textId="122842F0" w:rsidR="00CD36CF" w:rsidRPr="00707879" w:rsidRDefault="00AF7D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1D4E" w:rsidRPr="00707879">
            <w:rPr>
              <w:color w:val="auto"/>
            </w:rPr>
            <w:t>Senate</w:t>
          </w:r>
        </w:sdtContent>
      </w:sdt>
      <w:r w:rsidR="00303684" w:rsidRPr="00707879">
        <w:rPr>
          <w:color w:val="auto"/>
        </w:rPr>
        <w:t xml:space="preserve"> </w:t>
      </w:r>
      <w:r w:rsidR="00CD36CF" w:rsidRPr="0070787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351DD2">
            <w:rPr>
              <w:color w:val="auto"/>
            </w:rPr>
            <w:t>53</w:t>
          </w:r>
        </w:sdtContent>
      </w:sdt>
    </w:p>
    <w:p w14:paraId="0248B2B9" w14:textId="36000DEA" w:rsidR="00CD36CF" w:rsidRPr="00707879" w:rsidRDefault="00CD36CF" w:rsidP="00CC1F3B">
      <w:pPr>
        <w:pStyle w:val="Sponsors"/>
        <w:rPr>
          <w:color w:val="auto"/>
        </w:rPr>
      </w:pPr>
      <w:r w:rsidRPr="00707879">
        <w:rPr>
          <w:color w:val="auto"/>
        </w:rPr>
        <w:t xml:space="preserve">By </w:t>
      </w:r>
      <w:r w:rsidR="00341B65" w:rsidRPr="00707879">
        <w:rPr>
          <w:color w:val="auto"/>
        </w:rPr>
        <w:t>Senator</w:t>
      </w:r>
      <w:r w:rsidR="00E832BE">
        <w:rPr>
          <w:color w:val="auto"/>
        </w:rPr>
        <w:t>s</w:t>
      </w:r>
      <w:r w:rsidR="00341B65" w:rsidRPr="00707879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A1D4E" w:rsidRPr="00707879">
            <w:rPr>
              <w:color w:val="auto"/>
            </w:rPr>
            <w:t>Hamilton</w:t>
          </w:r>
          <w:r w:rsidR="00E832BE">
            <w:rPr>
              <w:color w:val="auto"/>
            </w:rPr>
            <w:t>, Baldwin, Grady, Romano</w:t>
          </w:r>
          <w:r w:rsidR="00F472EF">
            <w:rPr>
              <w:color w:val="auto"/>
            </w:rPr>
            <w:t>, Lindsay</w:t>
          </w:r>
          <w:r w:rsidR="00583FA6">
            <w:rPr>
              <w:color w:val="auto"/>
            </w:rPr>
            <w:t>, Stollings</w:t>
          </w:r>
          <w:r w:rsidR="00004A3F">
            <w:rPr>
              <w:color w:val="auto"/>
            </w:rPr>
            <w:t>, Smith</w:t>
          </w:r>
          <w:r w:rsidR="00AF7D28">
            <w:rPr>
              <w:color w:val="auto"/>
            </w:rPr>
            <w:t>, and Brown</w:t>
          </w:r>
        </w:sdtContent>
      </w:sdt>
    </w:p>
    <w:p w14:paraId="39FD1D94" w14:textId="0F7DFE72" w:rsidR="00E831B3" w:rsidRPr="00707879" w:rsidRDefault="00CD36CF" w:rsidP="00CC1F3B">
      <w:pPr>
        <w:pStyle w:val="References"/>
        <w:rPr>
          <w:color w:val="auto"/>
        </w:rPr>
      </w:pPr>
      <w:r w:rsidRPr="0070787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51DD2" w:rsidRPr="00707879">
            <w:rPr>
              <w:color w:val="auto"/>
            </w:rPr>
            <w:t>Introduced</w:t>
          </w:r>
          <w:r w:rsidR="00351DD2">
            <w:rPr>
              <w:color w:val="auto"/>
            </w:rPr>
            <w:t xml:space="preserve"> </w:t>
          </w:r>
          <w:r w:rsidR="00351DD2" w:rsidRPr="00FA080B">
            <w:rPr>
              <w:color w:val="auto"/>
            </w:rPr>
            <w:t>January 12, 2022</w:t>
          </w:r>
          <w:r w:rsidR="00351DD2" w:rsidRPr="00707879">
            <w:rPr>
              <w:color w:val="auto"/>
            </w:rPr>
            <w:t xml:space="preserve">; </w:t>
          </w:r>
          <w:r w:rsidR="002A68D7">
            <w:rPr>
              <w:color w:val="auto"/>
            </w:rPr>
            <w:t>r</w:t>
          </w:r>
          <w:r w:rsidR="00351DD2" w:rsidRPr="00707879">
            <w:rPr>
              <w:color w:val="auto"/>
            </w:rPr>
            <w:t xml:space="preserve">eferred to the </w:t>
          </w:r>
          <w:r w:rsidR="00351DD2" w:rsidRPr="00707879">
            <w:rPr>
              <w:color w:val="auto"/>
            </w:rPr>
            <w:br/>
            <w:t>Committee o</w:t>
          </w:r>
          <w:r w:rsidR="00910830">
            <w:rPr>
              <w:color w:val="auto"/>
            </w:rPr>
            <w:t>n The Judiciary</w:t>
          </w:r>
        </w:sdtContent>
      </w:sdt>
      <w:r w:rsidRPr="00707879">
        <w:rPr>
          <w:color w:val="auto"/>
        </w:rPr>
        <w:t>]</w:t>
      </w:r>
    </w:p>
    <w:p w14:paraId="160D823C" w14:textId="42BCB22C" w:rsidR="004A1D4E" w:rsidRPr="00707879" w:rsidRDefault="0000526A" w:rsidP="004A1D4E">
      <w:pPr>
        <w:pStyle w:val="TitleSection"/>
        <w:rPr>
          <w:color w:val="auto"/>
        </w:rPr>
      </w:pPr>
      <w:r w:rsidRPr="00707879">
        <w:rPr>
          <w:color w:val="auto"/>
        </w:rPr>
        <w:lastRenderedPageBreak/>
        <w:t>A BILL</w:t>
      </w:r>
      <w:r w:rsidR="004A1D4E" w:rsidRPr="00707879">
        <w:rPr>
          <w:color w:val="auto"/>
        </w:rPr>
        <w:t xml:space="preserve"> to amend the Code of West Virginia, 1931, as amended, by adding thereto a new section, designated </w:t>
      </w:r>
      <w:r w:rsidR="004A1D4E" w:rsidRPr="00707879">
        <w:rPr>
          <w:rFonts w:cs="Arial"/>
          <w:color w:val="auto"/>
        </w:rPr>
        <w:t>§</w:t>
      </w:r>
      <w:r w:rsidR="004A1D4E" w:rsidRPr="00707879">
        <w:rPr>
          <w:color w:val="auto"/>
        </w:rPr>
        <w:t>3-10-5a,</w:t>
      </w:r>
      <w:r w:rsidR="0044023D">
        <w:rPr>
          <w:color w:val="auto"/>
        </w:rPr>
        <w:t xml:space="preserve"> relating to</w:t>
      </w:r>
      <w:r w:rsidR="004A1D4E" w:rsidRPr="00707879">
        <w:rPr>
          <w:color w:val="auto"/>
        </w:rPr>
        <w:t xml:space="preserve"> requiring one-year residency within the district or county prior to appointment to fill a vacancy to a seat in the Legislature.</w:t>
      </w:r>
    </w:p>
    <w:p w14:paraId="1F49EF8C" w14:textId="77777777" w:rsidR="004A1D4E" w:rsidRPr="00707879" w:rsidRDefault="004A1D4E" w:rsidP="004A1D4E">
      <w:pPr>
        <w:pStyle w:val="EnactingClause"/>
        <w:rPr>
          <w:color w:val="auto"/>
        </w:rPr>
        <w:sectPr w:rsidR="004A1D4E" w:rsidRPr="00707879" w:rsidSect="000B75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7879">
        <w:rPr>
          <w:color w:val="auto"/>
        </w:rPr>
        <w:t>Be it enacted by the Legislature of West Virginia:</w:t>
      </w:r>
    </w:p>
    <w:p w14:paraId="72779DBB" w14:textId="77777777" w:rsidR="004A1D4E" w:rsidRPr="00707879" w:rsidRDefault="004A1D4E" w:rsidP="004A1D4E">
      <w:pPr>
        <w:pStyle w:val="ArticleHeading"/>
        <w:rPr>
          <w:color w:val="auto"/>
        </w:rPr>
      </w:pPr>
      <w:r w:rsidRPr="00707879">
        <w:rPr>
          <w:color w:val="auto"/>
        </w:rPr>
        <w:t>Article 10. Filling vacancies.</w:t>
      </w:r>
    </w:p>
    <w:p w14:paraId="71EB00E6" w14:textId="77777777" w:rsidR="004A1D4E" w:rsidRPr="00707879" w:rsidRDefault="004A1D4E" w:rsidP="004A1D4E">
      <w:pPr>
        <w:pStyle w:val="SectionHeading"/>
        <w:rPr>
          <w:color w:val="auto"/>
          <w:u w:val="single"/>
        </w:rPr>
      </w:pPr>
      <w:r w:rsidRPr="00707879">
        <w:rPr>
          <w:color w:val="auto"/>
          <w:u w:val="single"/>
        </w:rPr>
        <w:t>§3-10-5a. Residency within district or county required for one year prior to appointment to vacancy in State Legislature.</w:t>
      </w:r>
    </w:p>
    <w:p w14:paraId="5F8E5C08" w14:textId="77777777" w:rsidR="004A1D4E" w:rsidRPr="00707879" w:rsidRDefault="004A1D4E" w:rsidP="004A1D4E">
      <w:pPr>
        <w:pStyle w:val="SectionBody"/>
        <w:rPr>
          <w:color w:val="auto"/>
          <w:u w:val="single"/>
        </w:rPr>
      </w:pPr>
      <w:r w:rsidRPr="00707879">
        <w:rPr>
          <w:color w:val="auto"/>
          <w:u w:val="single"/>
        </w:rPr>
        <w:t>No person shall be appointed to fill a vacancy in the office of State Senator or as a member of the House of Delegates who has not for one year preceding the appointment been a resident within the district or county he or she will represent.</w:t>
      </w:r>
    </w:p>
    <w:p w14:paraId="736D8F12" w14:textId="77777777" w:rsidR="004A1D4E" w:rsidRPr="00707879" w:rsidRDefault="004A1D4E" w:rsidP="004A1D4E">
      <w:pPr>
        <w:pStyle w:val="Note"/>
        <w:rPr>
          <w:color w:val="auto"/>
        </w:rPr>
      </w:pPr>
    </w:p>
    <w:p w14:paraId="4D16A285" w14:textId="77777777" w:rsidR="004A1D4E" w:rsidRPr="00707879" w:rsidRDefault="004A1D4E" w:rsidP="004A1D4E">
      <w:pPr>
        <w:pStyle w:val="Note"/>
        <w:rPr>
          <w:color w:val="auto"/>
        </w:rPr>
      </w:pPr>
      <w:r w:rsidRPr="00707879">
        <w:rPr>
          <w:color w:val="auto"/>
        </w:rPr>
        <w:t>NOTE: The purpose of this bill is to the require residency of a person within the district or county he or she will represent for one year prior to any appointment to a vacancy in the office of State Senator or as a member of the House of Delegates.</w:t>
      </w:r>
    </w:p>
    <w:p w14:paraId="7865A141" w14:textId="77777777" w:rsidR="004A1D4E" w:rsidRPr="00707879" w:rsidRDefault="004A1D4E" w:rsidP="004A1D4E">
      <w:pPr>
        <w:pStyle w:val="Note"/>
        <w:rPr>
          <w:color w:val="auto"/>
        </w:rPr>
      </w:pPr>
      <w:r w:rsidRPr="0070787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A1D4E" w:rsidRPr="00707879" w:rsidSect="000B754D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39F2" w14:textId="77777777" w:rsidR="00CD78C4" w:rsidRPr="00B844FE" w:rsidRDefault="00CD78C4" w:rsidP="00B844FE">
      <w:r>
        <w:separator/>
      </w:r>
    </w:p>
  </w:endnote>
  <w:endnote w:type="continuationSeparator" w:id="0">
    <w:p w14:paraId="1E79A546" w14:textId="77777777" w:rsidR="00CD78C4" w:rsidRPr="00B844FE" w:rsidRDefault="00CD78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11976"/>
      <w:docPartObj>
        <w:docPartGallery w:val="Page Numbers (Bottom of Page)"/>
        <w:docPartUnique/>
      </w:docPartObj>
    </w:sdtPr>
    <w:sdtEndPr/>
    <w:sdtContent>
      <w:p w14:paraId="1797AEC2" w14:textId="77777777" w:rsidR="004A1D4E" w:rsidRPr="00B844FE" w:rsidRDefault="004A1D4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1180EB0" w14:textId="77777777" w:rsidR="004A1D4E" w:rsidRDefault="004A1D4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1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EC1F" w14:textId="77777777" w:rsidR="004A1D4E" w:rsidRDefault="004A1D4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2EBD" w14:textId="77777777" w:rsidR="00CD78C4" w:rsidRPr="00B844FE" w:rsidRDefault="00CD78C4" w:rsidP="00B844FE">
      <w:r>
        <w:separator/>
      </w:r>
    </w:p>
  </w:footnote>
  <w:footnote w:type="continuationSeparator" w:id="0">
    <w:p w14:paraId="379A0ECB" w14:textId="77777777" w:rsidR="00CD78C4" w:rsidRPr="00B844FE" w:rsidRDefault="00CD78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6FBD" w14:textId="77777777" w:rsidR="004A1D4E" w:rsidRPr="00B844FE" w:rsidRDefault="00AF7D28">
    <w:pPr>
      <w:pStyle w:val="Header"/>
    </w:pPr>
    <w:sdt>
      <w:sdtPr>
        <w:id w:val="124560598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A1D4E" w:rsidRPr="00B844FE">
          <w:t>[Type here]</w:t>
        </w:r>
      </w:sdtContent>
    </w:sdt>
    <w:r w:rsidR="004A1D4E" w:rsidRPr="00B844FE">
      <w:ptab w:relativeTo="margin" w:alignment="left" w:leader="none"/>
    </w:r>
    <w:sdt>
      <w:sdtPr>
        <w:id w:val="-24504421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A1D4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64A6" w14:textId="2AFC8AC3" w:rsidR="004A1D4E" w:rsidRPr="00C33014" w:rsidRDefault="004A1D4E" w:rsidP="000573A9">
    <w:pPr>
      <w:pStyle w:val="HeaderStyle"/>
    </w:pPr>
    <w:r>
      <w:t xml:space="preserve">Intr </w:t>
    </w:r>
    <w:sdt>
      <w:sdtPr>
        <w:tag w:val="BNumWH"/>
        <w:id w:val="772825453"/>
        <w:placeholder>
          <w:docPart w:val="6E1AD44B75E345849C8D62C2CEA7CFF0"/>
        </w:placeholder>
        <w:text/>
      </w:sdtPr>
      <w:sdtEndPr/>
      <w:sdtContent>
        <w:r>
          <w:t>SB</w:t>
        </w:r>
      </w:sdtContent>
    </w:sdt>
    <w:r>
      <w:t xml:space="preserve"> </w:t>
    </w:r>
    <w:r w:rsidR="00351DD2">
      <w:t>53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495808195"/>
        <w:text/>
      </w:sdtPr>
      <w:sdtEndPr/>
      <w:sdtContent>
        <w:r>
          <w:t>202</w:t>
        </w:r>
        <w:r w:rsidR="001C6E34">
          <w:t>2E1123</w:t>
        </w:r>
      </w:sdtContent>
    </w:sdt>
  </w:p>
  <w:p w14:paraId="65CF3B66" w14:textId="77777777" w:rsidR="004A1D4E" w:rsidRPr="00C33014" w:rsidRDefault="004A1D4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9625" w14:textId="2014AD09" w:rsidR="004A1D4E" w:rsidRPr="002A0269" w:rsidRDefault="00AF7D28" w:rsidP="00CC1F3B">
    <w:pPr>
      <w:pStyle w:val="HeaderStyle"/>
    </w:pPr>
    <w:sdt>
      <w:sdtPr>
        <w:tag w:val="BNumWH"/>
        <w:id w:val="1449581667"/>
        <w:placeholder>
          <w:docPart w:val="992614101D7E443DAEB7AA485297B0AD"/>
        </w:placeholder>
        <w:showingPlcHdr/>
        <w:text/>
      </w:sdtPr>
      <w:sdtEndPr/>
      <w:sdtContent/>
    </w:sdt>
    <w:r w:rsidR="004A1D4E">
      <w:t xml:space="preserve"> </w:t>
    </w:r>
    <w:r w:rsidR="004A1D4E" w:rsidRPr="002A0269">
      <w:ptab w:relativeTo="margin" w:alignment="center" w:leader="none"/>
    </w:r>
    <w:r w:rsidR="004A1D4E">
      <w:tab/>
    </w:r>
    <w:sdt>
      <w:sdtPr>
        <w:alias w:val="CBD Number"/>
        <w:tag w:val="CBD Number"/>
        <w:id w:val="825637441"/>
        <w:showingPlcHdr/>
        <w:text/>
      </w:sdtPr>
      <w:sdtEndPr/>
      <w:sdtContent>
        <w:r w:rsidR="007861C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4A3F"/>
    <w:rsid w:val="0000526A"/>
    <w:rsid w:val="000573A9"/>
    <w:rsid w:val="00085D22"/>
    <w:rsid w:val="000B754D"/>
    <w:rsid w:val="000C5C77"/>
    <w:rsid w:val="000E3912"/>
    <w:rsid w:val="000F1C5B"/>
    <w:rsid w:val="0010070F"/>
    <w:rsid w:val="0015112E"/>
    <w:rsid w:val="001552E7"/>
    <w:rsid w:val="001566B4"/>
    <w:rsid w:val="001A66B7"/>
    <w:rsid w:val="001C279E"/>
    <w:rsid w:val="001C6E34"/>
    <w:rsid w:val="001D459E"/>
    <w:rsid w:val="001D5D5D"/>
    <w:rsid w:val="0027011C"/>
    <w:rsid w:val="00274200"/>
    <w:rsid w:val="00275740"/>
    <w:rsid w:val="002A0269"/>
    <w:rsid w:val="002A68D7"/>
    <w:rsid w:val="00303684"/>
    <w:rsid w:val="003143F5"/>
    <w:rsid w:val="00314854"/>
    <w:rsid w:val="00341B65"/>
    <w:rsid w:val="00351DD2"/>
    <w:rsid w:val="00365F37"/>
    <w:rsid w:val="00394191"/>
    <w:rsid w:val="003C51CD"/>
    <w:rsid w:val="004368E0"/>
    <w:rsid w:val="0044023D"/>
    <w:rsid w:val="0045729C"/>
    <w:rsid w:val="004A1D4E"/>
    <w:rsid w:val="004C13DD"/>
    <w:rsid w:val="004D36C4"/>
    <w:rsid w:val="004E3441"/>
    <w:rsid w:val="00500579"/>
    <w:rsid w:val="00583FA6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1C1E"/>
    <w:rsid w:val="006F5CA7"/>
    <w:rsid w:val="00707879"/>
    <w:rsid w:val="007861C4"/>
    <w:rsid w:val="007A5259"/>
    <w:rsid w:val="007A7081"/>
    <w:rsid w:val="007F1CF5"/>
    <w:rsid w:val="00834EDE"/>
    <w:rsid w:val="008736AA"/>
    <w:rsid w:val="008D275D"/>
    <w:rsid w:val="0091083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7D28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78C4"/>
    <w:rsid w:val="00CF1DCA"/>
    <w:rsid w:val="00CF4F0A"/>
    <w:rsid w:val="00D579FC"/>
    <w:rsid w:val="00D81C16"/>
    <w:rsid w:val="00DE526B"/>
    <w:rsid w:val="00DF199D"/>
    <w:rsid w:val="00E01542"/>
    <w:rsid w:val="00E365F1"/>
    <w:rsid w:val="00E62F48"/>
    <w:rsid w:val="00E831B3"/>
    <w:rsid w:val="00E832BE"/>
    <w:rsid w:val="00E95FBC"/>
    <w:rsid w:val="00ED5320"/>
    <w:rsid w:val="00EE70CB"/>
    <w:rsid w:val="00F41CA2"/>
    <w:rsid w:val="00F443C0"/>
    <w:rsid w:val="00F472EF"/>
    <w:rsid w:val="00F62EFB"/>
    <w:rsid w:val="00F939A4"/>
    <w:rsid w:val="00FA7B09"/>
    <w:rsid w:val="00FC1E6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8C8EB0"/>
  <w15:chartTrackingRefBased/>
  <w15:docId w15:val="{3DC471E2-D0D3-4F85-830E-5ECBE493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1AD44B75E345849C8D62C2CEA7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B2EA-A7DC-462A-9B86-429C71F34BB3}"/>
      </w:docPartPr>
      <w:docPartBody>
        <w:p w:rsidR="00DE1679" w:rsidRDefault="00DE1679"/>
      </w:docPartBody>
    </w:docPart>
    <w:docPart>
      <w:docPartPr>
        <w:name w:val="992614101D7E443DAEB7AA485297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EC30-5921-465C-8956-5756E63E073D}"/>
      </w:docPartPr>
      <w:docPartBody>
        <w:p w:rsidR="00DE1679" w:rsidRDefault="00DE16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F66ED"/>
    <w:rsid w:val="0066218D"/>
    <w:rsid w:val="00791900"/>
    <w:rsid w:val="00C53DD7"/>
    <w:rsid w:val="00CA014E"/>
    <w:rsid w:val="00D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5</cp:revision>
  <dcterms:created xsi:type="dcterms:W3CDTF">2021-10-12T19:54:00Z</dcterms:created>
  <dcterms:modified xsi:type="dcterms:W3CDTF">2022-02-15T19:40:00Z</dcterms:modified>
</cp:coreProperties>
</file>